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箴广东事变之文电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箴广东事变之文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86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规箴广东事变之文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